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D8" w:rsidRDefault="002727DA" w:rsidP="002727DA">
      <w:pPr>
        <w:pStyle w:val="Titel"/>
      </w:pPr>
      <w:r>
        <w:t xml:space="preserve">Transformation AML-Model zu </w:t>
      </w:r>
      <w:proofErr w:type="spellStart"/>
      <w:r>
        <w:t>Maven</w:t>
      </w:r>
      <w:proofErr w:type="spellEnd"/>
      <w:r>
        <w:t>/Java/RMI-Code</w:t>
      </w:r>
    </w:p>
    <w:p w:rsidR="002727DA" w:rsidRDefault="002727DA" w:rsidP="00594BD8">
      <w:pPr>
        <w:pStyle w:val="KeinLeerraum"/>
      </w:pPr>
    </w:p>
    <w:p w:rsidR="002727DA" w:rsidRDefault="002727DA" w:rsidP="00594BD8">
      <w:pPr>
        <w:pStyle w:val="KeinLeerraum"/>
      </w:pPr>
    </w:p>
    <w:p w:rsidR="008F1536" w:rsidRDefault="00C30F3F" w:rsidP="008F1536">
      <w:pPr>
        <w:pStyle w:val="Untertitel"/>
      </w:pPr>
      <w:r>
        <w:t xml:space="preserve">Erster </w:t>
      </w:r>
      <w:r w:rsidR="008F1536">
        <w:t>Entwurf für Besprechung am 23.06.2017</w:t>
      </w:r>
      <w:r w:rsidR="00247CBB">
        <w:t>.</w:t>
      </w:r>
      <w:bookmarkStart w:id="0" w:name="_GoBack"/>
      <w:bookmarkEnd w:id="0"/>
    </w:p>
    <w:p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D237A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69554" w:history="1">
            <w:r w:rsidR="00FD237A" w:rsidRPr="00F21174">
              <w:rPr>
                <w:rStyle w:val="Hyperlink"/>
                <w:noProof/>
                <w:lang w:val="en-US"/>
              </w:rPr>
              <w:t>Maven pom.xml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4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2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:rsidR="00FD237A" w:rsidRDefault="00FD23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5" w:history="1">
            <w:r w:rsidRPr="00F21174">
              <w:rPr>
                <w:rStyle w:val="Hyperlink"/>
                <w:noProof/>
                <w:lang w:val="en-US"/>
              </w:rPr>
              <w:t>Package-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37A" w:rsidRDefault="00FD23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6" w:history="1">
            <w:r w:rsidRPr="00F21174">
              <w:rPr>
                <w:rStyle w:val="Hyperlink"/>
                <w:noProof/>
              </w:rPr>
              <w:t>Klassen, Interfaces un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37A" w:rsidRDefault="00FD23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7" w:history="1">
            <w:r w:rsidRPr="00F21174">
              <w:rPr>
                <w:rStyle w:val="Hyperlink"/>
                <w:noProof/>
              </w:rPr>
              <w:t>AML-Elemente ohne Auswirkung auf den generiert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37A" w:rsidRDefault="00FD23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8" w:history="1">
            <w:r w:rsidRPr="00F21174">
              <w:rPr>
                <w:rStyle w:val="Hyperlink"/>
                <w:noProof/>
                <w:lang w:val="en-US"/>
              </w:rPr>
              <w:t>Festlegungen und bekannte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37A" w:rsidRDefault="00FD237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9" w:history="1">
            <w:r w:rsidRPr="00F21174">
              <w:rPr>
                <w:rStyle w:val="Hyperlink"/>
                <w:noProof/>
              </w:rPr>
              <w:t>betreffend das AML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37A" w:rsidRDefault="00FD237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60" w:history="1">
            <w:r w:rsidRPr="00F21174">
              <w:rPr>
                <w:rStyle w:val="Hyperlink"/>
                <w:noProof/>
              </w:rPr>
              <w:t>Fest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37A" w:rsidRDefault="00FD237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61" w:history="1">
            <w:r w:rsidRPr="00F21174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:rsidR="002727DA" w:rsidRDefault="002727DA" w:rsidP="00594BD8">
      <w:pPr>
        <w:pStyle w:val="KeinLeerraum"/>
      </w:pPr>
    </w:p>
    <w:p w:rsidR="002727DA" w:rsidRDefault="002727DA" w:rsidP="00594BD8">
      <w:pPr>
        <w:pStyle w:val="KeinLeerraum"/>
      </w:pPr>
    </w:p>
    <w:p w:rsidR="002727DA" w:rsidRDefault="002727DA" w:rsidP="00594BD8">
      <w:pPr>
        <w:pStyle w:val="KeinLeerraum"/>
      </w:pPr>
    </w:p>
    <w:p w:rsidR="002727DA" w:rsidRDefault="002727DA" w:rsidP="00594BD8">
      <w:pPr>
        <w:pStyle w:val="KeinLeerraum"/>
      </w:pPr>
    </w:p>
    <w:p w:rsidR="00594BD8" w:rsidRDefault="00594BD8" w:rsidP="00594BD8">
      <w:pPr>
        <w:pStyle w:val="KeinLeerraum"/>
      </w:pPr>
    </w:p>
    <w:p w:rsidR="00594BD8" w:rsidRDefault="00594BD8" w:rsidP="00594BD8">
      <w:pPr>
        <w:pStyle w:val="KeinLeerraum"/>
      </w:pPr>
    </w:p>
    <w:p w:rsidR="007C7743" w:rsidRDefault="007C7743" w:rsidP="00594BD8">
      <w:pPr>
        <w:pStyle w:val="KeinLeerraum"/>
      </w:pPr>
    </w:p>
    <w:p w:rsidR="007C7743" w:rsidRDefault="007C7743" w:rsidP="00594BD8">
      <w:pPr>
        <w:pStyle w:val="KeinLeerraum"/>
      </w:pPr>
    </w:p>
    <w:p w:rsidR="003F6A37" w:rsidRDefault="003F6A37" w:rsidP="00594BD8">
      <w:pPr>
        <w:pStyle w:val="KeinLeerraum"/>
        <w:rPr>
          <w:lang w:val="en-US"/>
        </w:rPr>
      </w:pPr>
    </w:p>
    <w:p w:rsidR="003F6A37" w:rsidRDefault="003F6A37" w:rsidP="00594BD8">
      <w:pPr>
        <w:pStyle w:val="KeinLeerraum"/>
        <w:rPr>
          <w:lang w:val="en-US"/>
        </w:rPr>
      </w:pPr>
    </w:p>
    <w:p w:rsidR="003F6A37" w:rsidRDefault="003F6A37" w:rsidP="00594BD8">
      <w:pPr>
        <w:pStyle w:val="KeinLeerraum"/>
        <w:rPr>
          <w:lang w:val="en-US"/>
        </w:rPr>
      </w:pPr>
    </w:p>
    <w:p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D0E9F" w:rsidRPr="003F6A37" w:rsidRDefault="003E5E4E" w:rsidP="003E5E4E">
      <w:pPr>
        <w:pStyle w:val="berschrift1"/>
        <w:rPr>
          <w:lang w:val="en-US"/>
        </w:rPr>
      </w:pPr>
      <w:bookmarkStart w:id="1" w:name="_Toc486269554"/>
      <w:r w:rsidRPr="003F6A37">
        <w:rPr>
          <w:lang w:val="en-US"/>
        </w:rPr>
        <w:lastRenderedPageBreak/>
        <w:t>Maven pom.xml</w:t>
      </w:r>
      <w:bookmarkEnd w:id="1"/>
    </w:p>
    <w:p w:rsidR="003E5E4E" w:rsidRPr="003F6A37" w:rsidRDefault="003E5E4E" w:rsidP="00594BD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F2536" w:rsidRPr="00B15387" w:rsidTr="00B806AB">
        <w:tc>
          <w:tcPr>
            <w:tcW w:w="15388" w:type="dxa"/>
            <w:gridSpan w:val="2"/>
          </w:tcPr>
          <w:p w:rsidR="00DF2536" w:rsidRDefault="00441ED5" w:rsidP="00AA6BC0">
            <w:pPr>
              <w:pStyle w:val="KeinLeerraum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r</w:t>
            </w:r>
            <w:proofErr w:type="spellEnd"/>
            <w:r>
              <w:rPr>
                <w:lang w:val="en-US"/>
              </w:rPr>
              <w:t xml:space="preserve"> Attribute </w:t>
            </w:r>
            <w:proofErr w:type="spellStart"/>
            <w:r>
              <w:rPr>
                <w:lang w:val="en-US"/>
              </w:rPr>
              <w:t>Service.artifactId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Service.groupId</w:t>
            </w:r>
            <w:proofErr w:type="spellEnd"/>
            <w:r>
              <w:rPr>
                <w:lang w:val="en-US"/>
              </w:rPr>
              <w:t xml:space="preserve"> des </w:t>
            </w:r>
            <w:r w:rsidR="000616A1" w:rsidRPr="000616A1">
              <w:rPr>
                <w:lang w:val="en-US"/>
              </w:rPr>
              <w:t xml:space="preserve">IE </w:t>
            </w:r>
            <w:proofErr w:type="spellStart"/>
            <w:r w:rsidR="000616A1" w:rsidRPr="000616A1">
              <w:rPr>
                <w:lang w:val="en-US"/>
              </w:rPr>
              <w:t>mi</w:t>
            </w:r>
            <w:r w:rsidR="00A54CF6">
              <w:rPr>
                <w:lang w:val="en-US"/>
              </w:rPr>
              <w:t>t</w:t>
            </w:r>
            <w:proofErr w:type="spellEnd"/>
            <w:r w:rsidR="00A54CF6">
              <w:rPr>
                <w:lang w:val="en-US"/>
              </w:rPr>
              <w:t xml:space="preserve"> Role </w:t>
            </w:r>
            <w:proofErr w:type="spellStart"/>
            <w:r w:rsidR="00A54CF6">
              <w:rPr>
                <w:lang w:val="en-US"/>
              </w:rPr>
              <w:t>ArchitectureRoleClassLib</w:t>
            </w:r>
            <w:proofErr w:type="spellEnd"/>
            <w:r w:rsidR="00A54CF6">
              <w:rPr>
                <w:lang w:val="en-US"/>
              </w:rPr>
              <w:t>/</w:t>
            </w:r>
            <w:r w:rsidR="000616A1" w:rsidRPr="000616A1">
              <w:rPr>
                <w:lang w:val="en-US"/>
              </w:rPr>
              <w:t>Service</w:t>
            </w:r>
            <w:r w:rsidR="000616A1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artifact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zen</w:t>
            </w:r>
            <w:proofErr w:type="spellEnd"/>
          </w:p>
          <w:p w:rsidR="00341771" w:rsidRPr="00B15387" w:rsidRDefault="00341771" w:rsidP="00AA6BC0">
            <w:pPr>
              <w:pStyle w:val="KeinLeerraum"/>
              <w:numPr>
                <w:ilvl w:val="0"/>
                <w:numId w:val="1"/>
              </w:numPr>
            </w:pPr>
            <w:r w:rsidRPr="00B15387">
              <w:t>Für jedes IE mi</w:t>
            </w:r>
            <w:r w:rsidR="00A54CF6">
              <w:t xml:space="preserve">t </w:t>
            </w:r>
            <w:proofErr w:type="spellStart"/>
            <w:r w:rsidR="00A54CF6">
              <w:t>Role</w:t>
            </w:r>
            <w:proofErr w:type="spellEnd"/>
            <w:r w:rsidR="00A54CF6">
              <w:t xml:space="preserve"> </w:t>
            </w:r>
            <w:proofErr w:type="spellStart"/>
            <w:r w:rsidR="00A54CF6">
              <w:t>ArchitectureRoleClassLib</w:t>
            </w:r>
            <w:proofErr w:type="spellEnd"/>
            <w:r w:rsidR="00A54CF6">
              <w:t>/</w:t>
            </w:r>
            <w:proofErr w:type="spellStart"/>
            <w:r w:rsidRPr="00B15387">
              <w:t>Component</w:t>
            </w:r>
            <w:proofErr w:type="spellEnd"/>
            <w:r w:rsidRPr="00B15387">
              <w:t>: neues Profil anlegen</w:t>
            </w:r>
            <w:r w:rsidR="00AA6BC0">
              <w:t xml:space="preserve"> mit Name des IE</w:t>
            </w:r>
          </w:p>
        </w:tc>
      </w:tr>
      <w:tr w:rsidR="0086071B" w:rsidRPr="0086071B" w:rsidTr="0086071B">
        <w:tc>
          <w:tcPr>
            <w:tcW w:w="7694" w:type="dxa"/>
          </w:tcPr>
          <w:p w:rsidR="0086071B" w:rsidRDefault="00FF7266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7F2D50C" wp14:editId="1DCB6A1D">
                  <wp:extent cx="2838450" cy="11715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082" w:rsidRDefault="00B22082" w:rsidP="00594BD8">
            <w:pPr>
              <w:pStyle w:val="KeinLeerraum"/>
              <w:rPr>
                <w:lang w:val="en-US"/>
              </w:rPr>
            </w:pPr>
          </w:p>
          <w:p w:rsidR="00B22082" w:rsidRPr="000616A1" w:rsidRDefault="00B2208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15DA77B" wp14:editId="21E4E703">
                  <wp:extent cx="2828925" cy="22383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B744C9" w:rsidRPr="00CA2087" w:rsidRDefault="0086071B" w:rsidP="008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</w:pP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t>&lt;?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ml version="1.0"</w:t>
            </w: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t>?&gt;</w:t>
            </w: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br/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 xml:space="preserve">project 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mlns</w:t>
            </w:r>
            <w:proofErr w:type="spellEnd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 xml:space="preserve">="http://maven.apache.org/POM/4.0.0" 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mlns:xsi</w:t>
            </w:r>
            <w:proofErr w:type="spellEnd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 xml:space="preserve">="http://www.w3.org/2001/XMLSchema-instance" 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si:schemaLocation</w:t>
            </w:r>
            <w:proofErr w:type="spellEnd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="http://maven.apache.org/POM/4.0.0 http://maven.apache.org/maven-v4_0_0.xsd"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4E4FF"/>
                <w:lang w:val="en-US" w:eastAsia="de-AT"/>
              </w:rPr>
              <w:t>modelVersion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4.0.0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4E4FF"/>
                <w:lang w:val="en-US" w:eastAsia="de-AT"/>
              </w:rPr>
              <w:t>modelVersion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proofErr w:type="spellStart"/>
            <w:r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com.jwa.pushlistener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proofErr w:type="spellStart"/>
            <w:r w:rsidRPr="00B71ED4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pushlistener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="00B744C9"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Node1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buil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proofErr w:type="spellStart"/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org.codehaus.mojo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exec-maven-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${exec-maven-</w:t>
            </w:r>
            <w:proofErr w:type="spellStart"/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plugin.version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}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java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configura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mainClass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com.jwa.pushlistener.node2.Ma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mainClass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configura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buil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</w:p>
          <w:p w:rsidR="0086071B" w:rsidRPr="00CA2087" w:rsidRDefault="0086071B" w:rsidP="00FF5E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</w:pP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ject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</w:p>
        </w:tc>
      </w:tr>
    </w:tbl>
    <w:p w:rsidR="0086071B" w:rsidRPr="0086071B" w:rsidRDefault="0086071B">
      <w:pPr>
        <w:rPr>
          <w:lang w:val="en-US"/>
        </w:rPr>
      </w:pPr>
      <w:r w:rsidRPr="0086071B">
        <w:rPr>
          <w:lang w:val="en-US"/>
        </w:rPr>
        <w:br w:type="page"/>
      </w:r>
    </w:p>
    <w:p w:rsidR="0086071B" w:rsidRDefault="0080654B" w:rsidP="0080654B">
      <w:pPr>
        <w:pStyle w:val="berschrift1"/>
        <w:rPr>
          <w:lang w:val="en-US"/>
        </w:rPr>
      </w:pPr>
      <w:bookmarkStart w:id="2" w:name="_Toc486269555"/>
      <w:r>
        <w:rPr>
          <w:lang w:val="en-US"/>
        </w:rPr>
        <w:lastRenderedPageBreak/>
        <w:t>Package-</w:t>
      </w:r>
      <w:proofErr w:type="spellStart"/>
      <w:r>
        <w:rPr>
          <w:lang w:val="en-US"/>
        </w:rPr>
        <w:t>Struktur</w:t>
      </w:r>
      <w:bookmarkEnd w:id="2"/>
      <w:proofErr w:type="spellEnd"/>
    </w:p>
    <w:p w:rsidR="0080654B" w:rsidRDefault="0080654B" w:rsidP="00594BD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6"/>
        <w:gridCol w:w="7372"/>
      </w:tblGrid>
      <w:tr w:rsidR="00756180" w:rsidRPr="00EA69D1" w:rsidTr="00DE5EC5">
        <w:tc>
          <w:tcPr>
            <w:tcW w:w="15388" w:type="dxa"/>
            <w:gridSpan w:val="2"/>
          </w:tcPr>
          <w:p w:rsidR="00500D57" w:rsidRDefault="00842827" w:rsidP="00451279">
            <w:pPr>
              <w:pStyle w:val="KeinLeerraum"/>
              <w:numPr>
                <w:ilvl w:val="0"/>
                <w:numId w:val="2"/>
              </w:numPr>
            </w:pPr>
            <w:r w:rsidRPr="000D0671">
              <w:t xml:space="preserve">Main-Package laut </w:t>
            </w:r>
            <w:proofErr w:type="spellStart"/>
            <w:r w:rsidRPr="000D0671">
              <w:t>groupId</w:t>
            </w:r>
            <w:proofErr w:type="spellEnd"/>
            <w:r w:rsidRPr="000D0671">
              <w:t xml:space="preserve"> in pom.xml </w:t>
            </w:r>
            <w:r w:rsidR="00033FD3" w:rsidRPr="000D0671">
              <w:t>anle</w:t>
            </w:r>
            <w:r w:rsidR="00500D57" w:rsidRPr="000D0671">
              <w:t>gen</w:t>
            </w:r>
            <w:r w:rsidR="00747510" w:rsidRPr="000D0671">
              <w:t xml:space="preserve"> und darunter:</w:t>
            </w:r>
          </w:p>
          <w:p w:rsidR="005D69CC" w:rsidRDefault="004F61B6" w:rsidP="005D69CC">
            <w:pPr>
              <w:pStyle w:val="KeinLeerraum"/>
              <w:numPr>
                <w:ilvl w:val="1"/>
                <w:numId w:val="2"/>
              </w:numPr>
            </w:pPr>
            <w:r>
              <w:t>f</w:t>
            </w:r>
            <w:r w:rsidR="00950A29" w:rsidRPr="007B0AD7">
              <w:t xml:space="preserve">ür jedes IE mit </w:t>
            </w:r>
            <w:proofErr w:type="spellStart"/>
            <w:r w:rsidR="00950A29" w:rsidRPr="007B0AD7">
              <w:t>Role</w:t>
            </w:r>
            <w:proofErr w:type="spellEnd"/>
            <w:r w:rsidR="00950A29" w:rsidRPr="007B0AD7">
              <w:t xml:space="preserve"> </w:t>
            </w:r>
            <w:proofErr w:type="spellStart"/>
            <w:r w:rsidR="00950A29" w:rsidRPr="007B0AD7">
              <w:t>ArchitectureRoleClassLib</w:t>
            </w:r>
            <w:proofErr w:type="spellEnd"/>
            <w:r w:rsidR="00950A29">
              <w:t>/</w:t>
            </w:r>
            <w:proofErr w:type="spellStart"/>
            <w:r w:rsidR="00950A29" w:rsidRPr="007B0AD7">
              <w:t>Component</w:t>
            </w:r>
            <w:proofErr w:type="spellEnd"/>
            <w:r w:rsidR="00950A29">
              <w:t>: Package mit dessen Namen anlegen</w:t>
            </w:r>
          </w:p>
          <w:p w:rsidR="005D69CC" w:rsidRDefault="005D69CC" w:rsidP="005D69CC">
            <w:pPr>
              <w:pStyle w:val="KeinLeerraum"/>
              <w:numPr>
                <w:ilvl w:val="1"/>
                <w:numId w:val="2"/>
              </w:numPr>
            </w:pPr>
            <w:r w:rsidRPr="001C5DA8">
              <w:t xml:space="preserve">wenn mindestens ein IE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 w:rsidRPr="001C5DA8">
              <w:t xml:space="preserve"> ein IE-Kind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>/Ports besitzt</w:t>
            </w:r>
            <w:r>
              <w:t>:</w:t>
            </w:r>
          </w:p>
          <w:p w:rsidR="005D69CC" w:rsidRDefault="005D69CC" w:rsidP="005D69CC">
            <w:pPr>
              <w:pStyle w:val="KeinLeerraum"/>
              <w:numPr>
                <w:ilvl w:val="2"/>
                <w:numId w:val="2"/>
              </w:numPr>
            </w:pPr>
            <w:proofErr w:type="spellStart"/>
            <w:r>
              <w:t>communication</w:t>
            </w:r>
            <w:proofErr w:type="spellEnd"/>
            <w:r>
              <w:t xml:space="preserve"> anlegen und darunter:</w:t>
            </w:r>
          </w:p>
          <w:p w:rsidR="005D69CC" w:rsidRPr="000D0671" w:rsidRDefault="005D69CC" w:rsidP="005D69CC">
            <w:pPr>
              <w:pStyle w:val="KeinLeerraum"/>
              <w:numPr>
                <w:ilvl w:val="3"/>
                <w:numId w:val="2"/>
              </w:numPr>
            </w:pPr>
            <w:proofErr w:type="spellStart"/>
            <w:r>
              <w:t>messagemodel</w:t>
            </w:r>
            <w:proofErr w:type="spellEnd"/>
          </w:p>
          <w:p w:rsidR="0074657C" w:rsidRPr="001C5DA8" w:rsidRDefault="0074657C" w:rsidP="005D69CC">
            <w:pPr>
              <w:pStyle w:val="KeinLeerraum"/>
              <w:numPr>
                <w:ilvl w:val="3"/>
                <w:numId w:val="2"/>
              </w:numPr>
            </w:pPr>
            <w:r w:rsidRPr="001C5DA8">
              <w:t xml:space="preserve">wenn mindestens ein IE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 w:rsidR="00394E08" w:rsidRPr="001C5DA8">
              <w:t xml:space="preserve"> ein IE-Kind mit </w:t>
            </w:r>
            <w:proofErr w:type="spellStart"/>
            <w:r w:rsidR="00394E08" w:rsidRPr="001C5DA8">
              <w:t>Role</w:t>
            </w:r>
            <w:proofErr w:type="spellEnd"/>
            <w:r w:rsidR="00394E08" w:rsidRPr="001C5DA8">
              <w:t xml:space="preserve"> </w:t>
            </w:r>
            <w:proofErr w:type="spellStart"/>
            <w:r w:rsidR="00394E08" w:rsidRPr="001C5DA8">
              <w:t>CommunicationRoleClassLib</w:t>
            </w:r>
            <w:proofErr w:type="spellEnd"/>
            <w:r w:rsidR="00394E08" w:rsidRPr="001C5DA8">
              <w:t xml:space="preserve">/Ports besitzt, welches die </w:t>
            </w:r>
            <w:proofErr w:type="spellStart"/>
            <w:r w:rsidR="00394E08" w:rsidRPr="001C5DA8">
              <w:t>Role</w:t>
            </w:r>
            <w:proofErr w:type="spellEnd"/>
            <w:r w:rsidR="00394E08" w:rsidRPr="001C5DA8">
              <w:t xml:space="preserve"> </w:t>
            </w:r>
            <w:proofErr w:type="spellStart"/>
            <w:r w:rsidR="00394E08" w:rsidRPr="001C5DA8">
              <w:t>CommunicationRoleClassLib</w:t>
            </w:r>
            <w:proofErr w:type="spellEnd"/>
            <w:r w:rsidR="00394E08" w:rsidRPr="001C5DA8">
              <w:t>/</w:t>
            </w:r>
            <w:proofErr w:type="spellStart"/>
            <w:r w:rsidR="00394E08" w:rsidRPr="001C5DA8">
              <w:t>CommunicationStyle</w:t>
            </w:r>
            <w:proofErr w:type="spellEnd"/>
            <w:r w:rsidR="00394E08" w:rsidRPr="001C5DA8">
              <w:t>/</w:t>
            </w:r>
            <w:proofErr w:type="spellStart"/>
            <w:r w:rsidR="00394E08" w:rsidRPr="001C5DA8">
              <w:t>Synchronous</w:t>
            </w:r>
            <w:proofErr w:type="spellEnd"/>
            <w:r w:rsidR="00394E08" w:rsidRPr="001C5DA8">
              <w:t>/RMI</w:t>
            </w:r>
            <w:r w:rsidR="00DE2EF5" w:rsidRPr="001C5DA8">
              <w:t xml:space="preserve"> besitzt:</w:t>
            </w:r>
          </w:p>
          <w:p w:rsidR="00B12602" w:rsidRDefault="00B12602" w:rsidP="005D69CC">
            <w:pPr>
              <w:pStyle w:val="KeinLeerraum"/>
              <w:numPr>
                <w:ilvl w:val="4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mi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darunter</w:t>
            </w:r>
            <w:proofErr w:type="spellEnd"/>
            <w:r>
              <w:rPr>
                <w:lang w:val="en-US"/>
              </w:rPr>
              <w:t>:</w:t>
            </w:r>
          </w:p>
          <w:p w:rsidR="00B12602" w:rsidRDefault="00B12602" w:rsidP="005D69CC">
            <w:pPr>
              <w:pStyle w:val="KeinLeerraum"/>
              <w:numPr>
                <w:ilvl w:val="5"/>
                <w:numId w:val="2"/>
              </w:numPr>
            </w:pPr>
            <w:proofErr w:type="spellStart"/>
            <w:r w:rsidRPr="00B12602">
              <w:t>components</w:t>
            </w:r>
            <w:proofErr w:type="spellEnd"/>
            <w:r w:rsidRPr="00B12602">
              <w:t xml:space="preserve"> (Code darin ist unabhängig der AML-Modellierung)</w:t>
            </w:r>
          </w:p>
          <w:p w:rsidR="00B12602" w:rsidRPr="00B12602" w:rsidRDefault="00B12602" w:rsidP="005D69CC">
            <w:pPr>
              <w:pStyle w:val="KeinLeerraum"/>
              <w:numPr>
                <w:ilvl w:val="5"/>
                <w:numId w:val="2"/>
              </w:numPr>
            </w:pPr>
            <w:proofErr w:type="spellStart"/>
            <w:r>
              <w:t>interfaces</w:t>
            </w:r>
            <w:proofErr w:type="spellEnd"/>
          </w:p>
          <w:p w:rsidR="00500D57" w:rsidRPr="00EA69D1" w:rsidRDefault="004F61B6" w:rsidP="001B38A7">
            <w:pPr>
              <w:pStyle w:val="KeinLeerraum"/>
              <w:numPr>
                <w:ilvl w:val="4"/>
                <w:numId w:val="2"/>
              </w:numPr>
            </w:pPr>
            <w:r>
              <w:t xml:space="preserve">für jedes </w:t>
            </w:r>
            <w:r w:rsidRPr="007B0AD7">
              <w:t xml:space="preserve">IE mit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ArchitectureRoleClassLib</w:t>
            </w:r>
            <w:proofErr w:type="spellEnd"/>
            <w:r>
              <w:t>/</w:t>
            </w:r>
            <w:proofErr w:type="spellStart"/>
            <w:r w:rsidRPr="007B0AD7">
              <w:t>Component</w:t>
            </w:r>
            <w:proofErr w:type="spellEnd"/>
            <w:r>
              <w:t xml:space="preserve"> in dessen Package: </w:t>
            </w:r>
            <w:proofErr w:type="spellStart"/>
            <w:r>
              <w:t>communication.rmi.impl</w:t>
            </w:r>
            <w:proofErr w:type="spellEnd"/>
            <w:r>
              <w:t xml:space="preserve"> anlegen</w:t>
            </w:r>
          </w:p>
        </w:tc>
      </w:tr>
      <w:tr w:rsidR="00756180" w:rsidRPr="00EA69D1" w:rsidTr="00756180">
        <w:tc>
          <w:tcPr>
            <w:tcW w:w="7694" w:type="dxa"/>
          </w:tcPr>
          <w:p w:rsidR="00756180" w:rsidRPr="00EA69D1" w:rsidRDefault="00E67F49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6109F7FF" wp14:editId="6B69DD3E">
                  <wp:extent cx="4953000" cy="29527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756180" w:rsidRPr="00EA69D1" w:rsidRDefault="00BB3DFD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1E2D95E9" wp14:editId="679ACE3B">
                  <wp:extent cx="2876550" cy="26955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4E" w:rsidRPr="00EA69D1" w:rsidRDefault="008E504E">
      <w:r w:rsidRPr="00EA69D1">
        <w:br w:type="page"/>
      </w:r>
    </w:p>
    <w:p w:rsidR="0080654B" w:rsidRPr="008E504E" w:rsidRDefault="008E504E" w:rsidP="008E504E">
      <w:pPr>
        <w:pStyle w:val="berschrift1"/>
      </w:pPr>
      <w:bookmarkStart w:id="3" w:name="_Toc486269556"/>
      <w:r>
        <w:lastRenderedPageBreak/>
        <w:t xml:space="preserve">Klassen, </w:t>
      </w:r>
      <w:r w:rsidRPr="008E504E">
        <w:t>Interfaces</w:t>
      </w:r>
      <w:r>
        <w:t xml:space="preserve"> und Methoden</w:t>
      </w:r>
      <w:bookmarkEnd w:id="3"/>
    </w:p>
    <w:p w:rsidR="007D0E9F" w:rsidRDefault="007D0E9F" w:rsidP="00594BD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0A33" w:rsidTr="00341005">
        <w:tc>
          <w:tcPr>
            <w:tcW w:w="15388" w:type="dxa"/>
            <w:gridSpan w:val="2"/>
          </w:tcPr>
          <w:p w:rsidR="00DE0A33" w:rsidRDefault="007B0AD7" w:rsidP="006D74C0">
            <w:pPr>
              <w:pStyle w:val="KeinLeerraum"/>
              <w:numPr>
                <w:ilvl w:val="0"/>
                <w:numId w:val="4"/>
              </w:numPr>
            </w:pPr>
            <w:r w:rsidRPr="007B0AD7">
              <w:t xml:space="preserve">Für jedes IE mit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ArchitectureRoleClassLib</w:t>
            </w:r>
            <w:proofErr w:type="spellEnd"/>
            <w:r w:rsidR="00A54CF6">
              <w:t>/</w:t>
            </w:r>
            <w:proofErr w:type="spellStart"/>
            <w:r w:rsidRPr="007B0AD7">
              <w:t>Component</w:t>
            </w:r>
            <w:proofErr w:type="spellEnd"/>
            <w:r w:rsidRPr="007B0AD7">
              <w:t xml:space="preserve"> jeweils mit Kind-IE mit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CommunicationRoleClassLib</w:t>
            </w:r>
            <w:proofErr w:type="spellEnd"/>
            <w:r w:rsidRPr="007B0AD7">
              <w:t xml:space="preserve">/Ports jeweils für alle IE mit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CommunicationRoleClassLib</w:t>
            </w:r>
            <w:proofErr w:type="spellEnd"/>
            <w:r w:rsidRPr="007B0AD7">
              <w:t xml:space="preserve">/Port: wenn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DomainModelRoleClassLib</w:t>
            </w:r>
            <w:proofErr w:type="spellEnd"/>
            <w:r w:rsidRPr="007B0AD7">
              <w:t>/</w:t>
            </w:r>
            <w:proofErr w:type="spellStart"/>
            <w:r w:rsidRPr="007B0AD7">
              <w:t>MessageModel</w:t>
            </w:r>
            <w:proofErr w:type="spellEnd"/>
            <w:r w:rsidRPr="007B0AD7">
              <w:t xml:space="preserve">/X vorhanden </w:t>
            </w:r>
            <w:r w:rsidR="00581ED6">
              <w:t xml:space="preserve">aber noch nicht als Klasse </w:t>
            </w:r>
            <w:r w:rsidR="000F3044">
              <w:t xml:space="preserve">in </w:t>
            </w:r>
            <w:proofErr w:type="spellStart"/>
            <w:r w:rsidR="000F3044">
              <w:t>communication.messagemodel</w:t>
            </w:r>
            <w:proofErr w:type="spellEnd"/>
            <w:r w:rsidR="000F3044">
              <w:t xml:space="preserve"> </w:t>
            </w:r>
            <w:r w:rsidR="00581ED6">
              <w:t>angelegt ist: X</w:t>
            </w:r>
            <w:r w:rsidR="006D74C0">
              <w:t xml:space="preserve">.java </w:t>
            </w:r>
            <w:r>
              <w:t>anlegen</w:t>
            </w:r>
            <w:r w:rsidR="006D74C0">
              <w:t xml:space="preserve"> mit Default-</w:t>
            </w:r>
            <w:r w:rsidR="00C45B83">
              <w:t xml:space="preserve">Konstruktor: </w:t>
            </w:r>
            <w:proofErr w:type="spellStart"/>
            <w:r w:rsidR="00457242" w:rsidRPr="00457242">
              <w:t>extends</w:t>
            </w:r>
            <w:proofErr w:type="spellEnd"/>
            <w:r w:rsidR="00457242" w:rsidRPr="00457242">
              <w:t xml:space="preserve"> </w:t>
            </w:r>
            <w:proofErr w:type="spellStart"/>
            <w:r w:rsidR="00457242" w:rsidRPr="00457242">
              <w:t>MessageModel</w:t>
            </w:r>
            <w:proofErr w:type="spellEnd"/>
          </w:p>
        </w:tc>
      </w:tr>
      <w:tr w:rsidR="00B27708" w:rsidTr="00B27708">
        <w:tc>
          <w:tcPr>
            <w:tcW w:w="7694" w:type="dxa"/>
          </w:tcPr>
          <w:p w:rsidR="00B27708" w:rsidRDefault="008A65F5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1BB36D87" wp14:editId="1D3A9BF7">
                  <wp:extent cx="4429125" cy="4133850"/>
                  <wp:effectExtent l="0" t="0" r="952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B27708" w:rsidRDefault="00741446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7A58A0A1" wp14:editId="35172F3C">
                  <wp:extent cx="2781300" cy="3429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0E3" w:rsidRDefault="00D370E3" w:rsidP="00594BD8">
            <w:pPr>
              <w:pStyle w:val="KeinLeerraum"/>
            </w:pPr>
          </w:p>
          <w:p w:rsidR="00D370E3" w:rsidRDefault="00D370E3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6850B49B" wp14:editId="1CC5A031">
                  <wp:extent cx="4286250" cy="11620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0E4" w:rsidRDefault="000E10E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7342"/>
      </w:tblGrid>
      <w:tr w:rsidR="000E10E4" w:rsidTr="00171629">
        <w:tc>
          <w:tcPr>
            <w:tcW w:w="15388" w:type="dxa"/>
            <w:gridSpan w:val="2"/>
          </w:tcPr>
          <w:p w:rsidR="000E10E4" w:rsidRDefault="000E10E4" w:rsidP="000E10E4">
            <w:pPr>
              <w:pStyle w:val="KeinLeerraum"/>
              <w:numPr>
                <w:ilvl w:val="0"/>
                <w:numId w:val="4"/>
              </w:numPr>
            </w:pPr>
            <w:r w:rsidRPr="001C5DA8">
              <w:lastRenderedPageBreak/>
              <w:t xml:space="preserve">wenn mindestens ein IE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 w:rsidRPr="001C5DA8">
              <w:t xml:space="preserve"> ein IE-Kind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 xml:space="preserve">/Ports besitzt, welches die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>/</w:t>
            </w:r>
            <w:proofErr w:type="spellStart"/>
            <w:r w:rsidRPr="001C5DA8">
              <w:t>CommunicationStyle</w:t>
            </w:r>
            <w:proofErr w:type="spellEnd"/>
            <w:r w:rsidRPr="001C5DA8">
              <w:t>/</w:t>
            </w:r>
            <w:proofErr w:type="spellStart"/>
            <w:r w:rsidRPr="001C5DA8">
              <w:t>Synchronous</w:t>
            </w:r>
            <w:proofErr w:type="spellEnd"/>
            <w:r w:rsidRPr="001C5DA8">
              <w:t>/RMI besitzt:</w:t>
            </w:r>
          </w:p>
          <w:p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Client.java anlegen mit bereits </w:t>
            </w:r>
            <w:r w:rsidR="009E4B28">
              <w:t xml:space="preserve">komplett </w:t>
            </w:r>
            <w:r>
              <w:t>vorgefertigtem Code</w:t>
            </w:r>
          </w:p>
          <w:p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RemoteInterface.java anlegen mit bereits </w:t>
            </w:r>
            <w:r w:rsidR="009E4B28">
              <w:t xml:space="preserve">komplett </w:t>
            </w:r>
            <w:r>
              <w:t>vorgefertigtem Code</w:t>
            </w:r>
          </w:p>
          <w:p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Server.java anlegen mit bereits </w:t>
            </w:r>
            <w:r w:rsidR="009E4B28">
              <w:t xml:space="preserve">komplett </w:t>
            </w:r>
            <w:r>
              <w:t>vorgefertigtem Code</w:t>
            </w:r>
          </w:p>
        </w:tc>
      </w:tr>
      <w:tr w:rsidR="000E10E4" w:rsidTr="000E10E4">
        <w:tc>
          <w:tcPr>
            <w:tcW w:w="7694" w:type="dxa"/>
          </w:tcPr>
          <w:p w:rsidR="000E10E4" w:rsidRDefault="000E10E4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215960E0" wp14:editId="256B21FF">
                  <wp:extent cx="4972050" cy="2971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0E10E4" w:rsidRDefault="000E10E4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2B2760B3" wp14:editId="57E6371C">
                  <wp:extent cx="3181350" cy="25241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C0F" w:rsidRDefault="005B4C0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D391C" w:rsidRPr="009F24AC" w:rsidTr="006241DE">
        <w:tc>
          <w:tcPr>
            <w:tcW w:w="15388" w:type="dxa"/>
            <w:gridSpan w:val="2"/>
          </w:tcPr>
          <w:p w:rsidR="00DF6802" w:rsidRDefault="00730108" w:rsidP="00DF6802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="00DF6802" w:rsidRPr="001C5DA8">
              <w:t xml:space="preserve"> mit </w:t>
            </w:r>
            <w:proofErr w:type="spellStart"/>
            <w:r w:rsidR="00DF6802" w:rsidRPr="001C5DA8">
              <w:t>Role</w:t>
            </w:r>
            <w:proofErr w:type="spellEnd"/>
            <w:r w:rsidR="00DF6802" w:rsidRPr="001C5DA8">
              <w:t xml:space="preserve"> </w:t>
            </w:r>
            <w:proofErr w:type="spellStart"/>
            <w:r w:rsidR="00DF6802" w:rsidRPr="001C5DA8">
              <w:t>ArchitectureRoleClassLib</w:t>
            </w:r>
            <w:proofErr w:type="spellEnd"/>
            <w:r w:rsidR="00DF6802" w:rsidRPr="001C5DA8">
              <w:t>/</w:t>
            </w:r>
            <w:proofErr w:type="spellStart"/>
            <w:r w:rsidR="00DF6802" w:rsidRPr="001C5DA8">
              <w:t>Component</w:t>
            </w:r>
            <w:proofErr w:type="spellEnd"/>
            <w:r>
              <w:t xml:space="preserve">, die ein </w:t>
            </w:r>
            <w:r w:rsidR="00DF6802" w:rsidRPr="001C5DA8">
              <w:t xml:space="preserve">IE-Kind mit </w:t>
            </w:r>
            <w:proofErr w:type="spellStart"/>
            <w:r w:rsidR="00DF6802" w:rsidRPr="001C5DA8">
              <w:t>Role</w:t>
            </w:r>
            <w:proofErr w:type="spellEnd"/>
            <w:r w:rsidR="00DF6802" w:rsidRPr="001C5DA8">
              <w:t xml:space="preserve"> </w:t>
            </w:r>
            <w:proofErr w:type="spellStart"/>
            <w:r w:rsidR="00DF6802" w:rsidRPr="001C5DA8">
              <w:t>CommunicationRoleClassLib</w:t>
            </w:r>
            <w:proofErr w:type="spellEnd"/>
            <w:r w:rsidR="00DF6802" w:rsidRPr="001C5DA8">
              <w:t xml:space="preserve">/Ports </w:t>
            </w:r>
            <w:r>
              <w:t>besitzen</w:t>
            </w:r>
            <w:r w:rsidR="00DF6802" w:rsidRPr="001C5DA8">
              <w:t xml:space="preserve">, welches die </w:t>
            </w:r>
            <w:proofErr w:type="spellStart"/>
            <w:r w:rsidR="00DF6802" w:rsidRPr="001C5DA8">
              <w:t>Role</w:t>
            </w:r>
            <w:proofErr w:type="spellEnd"/>
            <w:r w:rsidR="00DF6802" w:rsidRPr="001C5DA8">
              <w:t xml:space="preserve"> </w:t>
            </w:r>
            <w:proofErr w:type="spellStart"/>
            <w:r w:rsidR="00DF6802" w:rsidRPr="001C5DA8">
              <w:t>CommunicationRoleClassLib</w:t>
            </w:r>
            <w:proofErr w:type="spellEnd"/>
            <w:r w:rsidR="00DF6802" w:rsidRPr="001C5DA8">
              <w:t>/</w:t>
            </w:r>
            <w:proofErr w:type="spellStart"/>
            <w:r w:rsidR="00DF6802" w:rsidRPr="001C5DA8">
              <w:t>CommunicationStyle</w:t>
            </w:r>
            <w:proofErr w:type="spellEnd"/>
            <w:r w:rsidR="00DF6802" w:rsidRPr="001C5DA8">
              <w:t>/</w:t>
            </w:r>
            <w:proofErr w:type="spellStart"/>
            <w:r w:rsidR="00DF6802" w:rsidRPr="001C5DA8">
              <w:t>Synchronous</w:t>
            </w:r>
            <w:proofErr w:type="spellEnd"/>
            <w:r w:rsidR="00DF6802" w:rsidRPr="001C5DA8">
              <w:t>/RMI besitzt:</w:t>
            </w:r>
          </w:p>
          <w:p w:rsidR="00EF30C3" w:rsidRPr="00EF30C3" w:rsidRDefault="00EF30C3" w:rsidP="00EF30C3">
            <w:pPr>
              <w:pStyle w:val="Listenabsatz"/>
              <w:numPr>
                <w:ilvl w:val="1"/>
                <w:numId w:val="4"/>
              </w:numPr>
              <w:rPr>
                <w:lang w:val="en-US"/>
              </w:rPr>
            </w:pPr>
            <w:proofErr w:type="spellStart"/>
            <w:r w:rsidRPr="00EF30C3">
              <w:rPr>
                <w:lang w:val="en-US"/>
              </w:rPr>
              <w:t>für</w:t>
            </w:r>
            <w:proofErr w:type="spellEnd"/>
            <w:r w:rsidRPr="00EF30C3">
              <w:rPr>
                <w:lang w:val="en-US"/>
              </w:rPr>
              <w:t xml:space="preserve"> </w:t>
            </w:r>
            <w:proofErr w:type="spellStart"/>
            <w:r w:rsidRPr="00EF30C3">
              <w:rPr>
                <w:lang w:val="en-US"/>
              </w:rPr>
              <w:t>alle</w:t>
            </w:r>
            <w:proofErr w:type="spellEnd"/>
            <w:r w:rsidRPr="00EF30C3">
              <w:rPr>
                <w:lang w:val="en-US"/>
              </w:rPr>
              <w:t xml:space="preserve"> Kind-IEs </w:t>
            </w:r>
            <w:proofErr w:type="spellStart"/>
            <w:r w:rsidRPr="00EF30C3">
              <w:rPr>
                <w:lang w:val="en-US"/>
              </w:rPr>
              <w:t>mit</w:t>
            </w:r>
            <w:proofErr w:type="spellEnd"/>
            <w:r w:rsidRPr="00EF30C3">
              <w:rPr>
                <w:lang w:val="en-US"/>
              </w:rPr>
              <w:t xml:space="preserve"> Role </w:t>
            </w:r>
            <w:proofErr w:type="spellStart"/>
            <w:r w:rsidRPr="00EF30C3">
              <w:rPr>
                <w:lang w:val="en-US"/>
              </w:rPr>
              <w:t>CommunicationRoleClassLib</w:t>
            </w:r>
            <w:proofErr w:type="spellEnd"/>
            <w:r w:rsidRPr="00EF30C3">
              <w:rPr>
                <w:lang w:val="en-US"/>
              </w:rPr>
              <w:t xml:space="preserve">/Port und EI </w:t>
            </w:r>
            <w:proofErr w:type="spellStart"/>
            <w:r w:rsidRPr="00EF30C3">
              <w:rPr>
                <w:lang w:val="en-US"/>
              </w:rPr>
              <w:t>mit</w:t>
            </w:r>
            <w:proofErr w:type="spellEnd"/>
            <w:r w:rsidRPr="00EF30C3">
              <w:rPr>
                <w:lang w:val="en-US"/>
              </w:rPr>
              <w:t xml:space="preserve"> </w:t>
            </w:r>
            <w:proofErr w:type="spellStart"/>
            <w:r w:rsidRPr="00EF30C3">
              <w:rPr>
                <w:lang w:val="en-US"/>
              </w:rPr>
              <w:t>Namen</w:t>
            </w:r>
            <w:proofErr w:type="spellEnd"/>
            <w:r w:rsidRPr="00EF30C3">
              <w:rPr>
                <w:lang w:val="en-US"/>
              </w:rPr>
              <w:t xml:space="preserve"> </w:t>
            </w:r>
            <w:proofErr w:type="spellStart"/>
            <w:r w:rsidRPr="00EF30C3">
              <w:rPr>
                <w:lang w:val="en-US"/>
              </w:rPr>
              <w:t>ConnectionPoint</w:t>
            </w:r>
            <w:proofErr w:type="spellEnd"/>
            <w:r w:rsidRPr="00EF30C3">
              <w:rPr>
                <w:lang w:val="en-US"/>
              </w:rPr>
              <w:t xml:space="preserve"> und </w:t>
            </w:r>
            <w:proofErr w:type="spellStart"/>
            <w:r w:rsidRPr="00EF30C3">
              <w:rPr>
                <w:lang w:val="en-US"/>
              </w:rPr>
              <w:t>RefBaseClassPath</w:t>
            </w:r>
            <w:proofErr w:type="spellEnd"/>
            <w:r w:rsidRPr="00EF30C3">
              <w:rPr>
                <w:lang w:val="en-US"/>
              </w:rPr>
              <w:t xml:space="preserve"> </w:t>
            </w:r>
            <w:proofErr w:type="spellStart"/>
            <w:r w:rsidRPr="00EF30C3">
              <w:rPr>
                <w:lang w:val="en-US"/>
              </w:rPr>
              <w:t>CommunicationInterfaceClassLib</w:t>
            </w:r>
            <w:proofErr w:type="spellEnd"/>
            <w:r w:rsidRPr="00EF30C3">
              <w:rPr>
                <w:lang w:val="en-US"/>
              </w:rPr>
              <w:t>/Port/Receiver:</w:t>
            </w:r>
          </w:p>
          <w:p w:rsidR="00730108" w:rsidRPr="009F24AC" w:rsidRDefault="009F24AC" w:rsidP="009F24AC">
            <w:pPr>
              <w:pStyle w:val="KeinLeerraum"/>
              <w:numPr>
                <w:ilvl w:val="2"/>
                <w:numId w:val="4"/>
              </w:numPr>
            </w:pPr>
            <w:r w:rsidRPr="009F24AC">
              <w:t xml:space="preserve">wenn noch nicht vorhanden: </w:t>
            </w:r>
            <w:proofErr w:type="spellStart"/>
            <w:r w:rsidRPr="009F24AC">
              <w:t>RMIRemoteInterfaceNode</w:t>
            </w:r>
            <w:proofErr w:type="spellEnd"/>
            <w:r w:rsidRPr="009F24AC">
              <w:t>&lt;Name des IE&gt;.</w:t>
            </w:r>
            <w:proofErr w:type="spellStart"/>
            <w:r w:rsidRPr="009F24AC">
              <w:t>java</w:t>
            </w:r>
            <w:proofErr w:type="spellEnd"/>
            <w:r w:rsidRPr="009F24AC">
              <w:t xml:space="preserve"> anlagen</w:t>
            </w:r>
          </w:p>
          <w:p w:rsidR="009F24AC" w:rsidRPr="009F24AC" w:rsidRDefault="009F24AC" w:rsidP="009F24AC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execute</w:t>
            </w:r>
            <w:proofErr w:type="spellEnd"/>
            <w:r>
              <w:t xml:space="preserve">-Methodensignatur anlegen mit Parameter </w:t>
            </w:r>
            <w:r w:rsidR="00B30747">
              <w:t>gleich Message-Model der Gegenstelle (</w:t>
            </w:r>
            <w:proofErr w:type="spellStart"/>
            <w:r w:rsidR="00B30747">
              <w:t>ConnectionPoint</w:t>
            </w:r>
            <w:proofErr w:type="spellEnd"/>
            <w:r w:rsidR="00B30747">
              <w:t xml:space="preserve"> hat IL dahin)</w:t>
            </w:r>
            <w:r>
              <w:t xml:space="preserve"> und Return-Type gleich eigenem zugewiesenen Message-Model</w:t>
            </w:r>
          </w:p>
          <w:p w:rsidR="007D391C" w:rsidRPr="009F24AC" w:rsidRDefault="007D391C" w:rsidP="00594BD8">
            <w:pPr>
              <w:pStyle w:val="KeinLeerraum"/>
            </w:pPr>
          </w:p>
        </w:tc>
      </w:tr>
      <w:tr w:rsidR="007D391C" w:rsidRPr="00EF30C3" w:rsidTr="007D391C">
        <w:tc>
          <w:tcPr>
            <w:tcW w:w="7694" w:type="dxa"/>
          </w:tcPr>
          <w:p w:rsidR="007D391C" w:rsidRDefault="009F24AC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769415C" wp14:editId="1B0417F5">
                  <wp:extent cx="3340850" cy="420052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937" cy="42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86C" w:rsidRDefault="0017386C" w:rsidP="00594BD8">
            <w:pPr>
              <w:pStyle w:val="KeinLeerraum"/>
              <w:rPr>
                <w:lang w:val="en-US"/>
              </w:rPr>
            </w:pPr>
          </w:p>
          <w:p w:rsidR="0017386C" w:rsidRDefault="00BB2CF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0A3A5923" wp14:editId="4973CE0E">
                  <wp:extent cx="3286125" cy="2417649"/>
                  <wp:effectExtent l="0" t="0" r="0" b="190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96" cy="24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CF2" w:rsidRDefault="00BB2CF2" w:rsidP="00594BD8">
            <w:pPr>
              <w:pStyle w:val="KeinLeerraum"/>
              <w:rPr>
                <w:lang w:val="en-US"/>
              </w:rPr>
            </w:pPr>
          </w:p>
          <w:p w:rsidR="00E80952" w:rsidRPr="00EF30C3" w:rsidRDefault="00E8095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C49956" wp14:editId="0F46E498">
                  <wp:extent cx="3238500" cy="1517558"/>
                  <wp:effectExtent l="0" t="0" r="0" b="698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526" cy="1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7D391C" w:rsidRPr="00EF30C3" w:rsidRDefault="00E64C2F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258B6C53" wp14:editId="2AF0314C">
                  <wp:extent cx="4219575" cy="15833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24" cy="163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F34" w:rsidRDefault="00AE2F3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750A7" w:rsidRPr="00BB613F" w:rsidTr="00A51230">
        <w:tc>
          <w:tcPr>
            <w:tcW w:w="15388" w:type="dxa"/>
            <w:gridSpan w:val="2"/>
          </w:tcPr>
          <w:p w:rsidR="000750A7" w:rsidRDefault="00C65177" w:rsidP="00C65177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Pr="001C5DA8">
              <w:t xml:space="preserve">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>
              <w:t xml:space="preserve"> in dessen Package:</w:t>
            </w:r>
          </w:p>
          <w:p w:rsidR="00C65177" w:rsidRDefault="008919BC" w:rsidP="00C65177">
            <w:pPr>
              <w:pStyle w:val="KeinLeerraum"/>
              <w:numPr>
                <w:ilvl w:val="1"/>
                <w:numId w:val="4"/>
              </w:numPr>
            </w:pPr>
            <w:r>
              <w:t>Main.java anlegen</w:t>
            </w:r>
          </w:p>
          <w:p w:rsidR="008919BC" w:rsidRDefault="008919BC" w:rsidP="008919BC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package</w:t>
            </w:r>
            <w:proofErr w:type="spellEnd"/>
            <w:r>
              <w:t xml:space="preserve"> Zeile anpassen</w:t>
            </w:r>
          </w:p>
          <w:p w:rsidR="008919BC" w:rsidRDefault="008919BC" w:rsidP="008919BC">
            <w:pPr>
              <w:pStyle w:val="KeinLeerraum"/>
              <w:numPr>
                <w:ilvl w:val="2"/>
                <w:numId w:val="4"/>
              </w:numPr>
              <w:rPr>
                <w:lang w:val="en-US"/>
              </w:rPr>
            </w:pPr>
            <w:proofErr w:type="spellStart"/>
            <w:r w:rsidRPr="008919BC">
              <w:rPr>
                <w:lang w:val="en-US"/>
              </w:rPr>
              <w:t>portRegistry</w:t>
            </w:r>
            <w:proofErr w:type="spellEnd"/>
            <w:r w:rsidRPr="008919BC">
              <w:rPr>
                <w:lang w:val="en-US"/>
              </w:rPr>
              <w:t xml:space="preserve"> </w:t>
            </w:r>
            <w:proofErr w:type="spellStart"/>
            <w:r w:rsidRPr="008919BC">
              <w:rPr>
                <w:lang w:val="en-US"/>
              </w:rPr>
              <w:t>setzen</w:t>
            </w:r>
            <w:proofErr w:type="spellEnd"/>
            <w:r w:rsidRPr="008919BC">
              <w:rPr>
                <w:lang w:val="en-US"/>
              </w:rPr>
              <w:t xml:space="preserve"> </w:t>
            </w:r>
            <w:proofErr w:type="spellStart"/>
            <w:r w:rsidRPr="008919BC">
              <w:rPr>
                <w:lang w:val="en-US"/>
              </w:rPr>
              <w:t>wie</w:t>
            </w:r>
            <w:proofErr w:type="spellEnd"/>
            <w:r w:rsidRPr="008919B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 w:rsidRPr="008919BC">
              <w:rPr>
                <w:lang w:val="en-US"/>
              </w:rPr>
              <w:t xml:space="preserve"> Attribute </w:t>
            </w:r>
            <w:proofErr w:type="spellStart"/>
            <w:r w:rsidRPr="008919BC">
              <w:rPr>
                <w:lang w:val="en-US"/>
              </w:rPr>
              <w:t>RMI.portRegistry</w:t>
            </w:r>
            <w:proofErr w:type="spellEnd"/>
            <w:r w:rsidRPr="008919BC">
              <w:rPr>
                <w:lang w:val="en-US"/>
              </w:rPr>
              <w:t xml:space="preserve"> </w:t>
            </w:r>
            <w:proofErr w:type="spellStart"/>
            <w:r w:rsidRPr="008919BC">
              <w:rPr>
                <w:lang w:val="en-US"/>
              </w:rPr>
              <w:t>im</w:t>
            </w:r>
            <w:proofErr w:type="spellEnd"/>
            <w:r w:rsidRPr="008919BC">
              <w:rPr>
                <w:lang w:val="en-US"/>
              </w:rPr>
              <w:t xml:space="preserve"> Kind-IE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</w:t>
            </w:r>
            <w:r w:rsidRPr="008919BC">
              <w:rPr>
                <w:lang w:val="en-US"/>
              </w:rPr>
              <w:t xml:space="preserve">Role </w:t>
            </w:r>
            <w:proofErr w:type="spellStart"/>
            <w:r w:rsidRPr="008919BC">
              <w:rPr>
                <w:lang w:val="en-US"/>
              </w:rPr>
              <w:t>CommunicationRoleClassLib</w:t>
            </w:r>
            <w:proofErr w:type="spellEnd"/>
            <w:r w:rsidRPr="008919BC">
              <w:rPr>
                <w:lang w:val="en-US"/>
              </w:rPr>
              <w:t>/Port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egeben</w:t>
            </w:r>
            <w:proofErr w:type="spellEnd"/>
          </w:p>
          <w:p w:rsidR="00BB613F" w:rsidRPr="00BB613F" w:rsidRDefault="00BB613F" w:rsidP="00BB613F">
            <w:pPr>
              <w:pStyle w:val="KeinLeerraum"/>
              <w:numPr>
                <w:ilvl w:val="2"/>
                <w:numId w:val="4"/>
              </w:numPr>
            </w:pPr>
            <w:r w:rsidRPr="00F85BB5">
              <w:rPr>
                <w:color w:val="808080" w:themeColor="background1" w:themeShade="80"/>
              </w:rPr>
              <w:t xml:space="preserve">eventuell: alle Methodenaufrufe (= alle Ports im AML-Model mit </w:t>
            </w:r>
            <w:proofErr w:type="spellStart"/>
            <w:r w:rsidRPr="00F85BB5">
              <w:rPr>
                <w:color w:val="808080" w:themeColor="background1" w:themeShade="80"/>
              </w:rPr>
              <w:t>ConnectionPoint</w:t>
            </w:r>
            <w:proofErr w:type="spellEnd"/>
            <w:r w:rsidRPr="00F85BB5">
              <w:rPr>
                <w:color w:val="808080" w:themeColor="background1" w:themeShade="80"/>
              </w:rPr>
              <w:t xml:space="preserve"> gleich Sender</w:t>
            </w:r>
            <w:r w:rsidR="008F34B0" w:rsidRPr="00F85BB5">
              <w:rPr>
                <w:color w:val="808080" w:themeColor="background1" w:themeShade="80"/>
              </w:rPr>
              <w:t>) eintragen</w:t>
            </w:r>
          </w:p>
        </w:tc>
      </w:tr>
      <w:tr w:rsidR="008919BC" w:rsidTr="000750A7">
        <w:tc>
          <w:tcPr>
            <w:tcW w:w="7694" w:type="dxa"/>
          </w:tcPr>
          <w:p w:rsidR="000750A7" w:rsidRDefault="008919BC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7D637D5" wp14:editId="2EF772B7">
                  <wp:extent cx="2790825" cy="240030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0750A7" w:rsidRDefault="008919BC" w:rsidP="00594BD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94B7C2A" wp14:editId="54BAD46C">
                  <wp:extent cx="4733925" cy="3885334"/>
                  <wp:effectExtent l="0" t="0" r="0" b="127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32" cy="390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3B4" w:rsidRDefault="007343B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62"/>
        <w:gridCol w:w="9426"/>
      </w:tblGrid>
      <w:tr w:rsidR="007B4EF1" w:rsidRPr="00BB613F" w:rsidTr="00E102DC">
        <w:tc>
          <w:tcPr>
            <w:tcW w:w="15388" w:type="dxa"/>
            <w:gridSpan w:val="2"/>
          </w:tcPr>
          <w:p w:rsidR="00CD43F3" w:rsidRDefault="00CD43F3" w:rsidP="00CD43F3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Pr="001C5DA8">
              <w:t xml:space="preserve">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>
              <w:t xml:space="preserve">, die ein </w:t>
            </w:r>
            <w:r w:rsidRPr="001C5DA8">
              <w:t xml:space="preserve">IE-Kind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 xml:space="preserve">/Ports </w:t>
            </w:r>
            <w:r>
              <w:t>besitzen</w:t>
            </w:r>
            <w:r w:rsidRPr="001C5DA8">
              <w:t xml:space="preserve">, welches die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>/</w:t>
            </w:r>
            <w:proofErr w:type="spellStart"/>
            <w:r w:rsidRPr="001C5DA8">
              <w:t>CommunicationStyle</w:t>
            </w:r>
            <w:proofErr w:type="spellEnd"/>
            <w:r w:rsidRPr="001C5DA8">
              <w:t>/</w:t>
            </w:r>
            <w:proofErr w:type="spellStart"/>
            <w:r w:rsidRPr="001C5DA8">
              <w:t>Synchronous</w:t>
            </w:r>
            <w:proofErr w:type="spellEnd"/>
            <w:r w:rsidRPr="001C5DA8">
              <w:t>/RMI</w:t>
            </w:r>
            <w:r>
              <w:t xml:space="preserve"> besitzt, in dessen Sub-Package </w:t>
            </w:r>
            <w:proofErr w:type="spellStart"/>
            <w:proofErr w:type="gramStart"/>
            <w:r>
              <w:t>communication.rmi.impl</w:t>
            </w:r>
            <w:proofErr w:type="spellEnd"/>
            <w:proofErr w:type="gramEnd"/>
            <w:r>
              <w:t>:</w:t>
            </w:r>
          </w:p>
          <w:p w:rsidR="00CD43F3" w:rsidRDefault="005F10F7" w:rsidP="00CD43F3">
            <w:pPr>
              <w:pStyle w:val="KeinLeerraum"/>
              <w:numPr>
                <w:ilvl w:val="1"/>
                <w:numId w:val="4"/>
              </w:numPr>
            </w:pPr>
            <w:r>
              <w:t>RMIRemoteInterfaceImpl.java anlegen</w:t>
            </w:r>
          </w:p>
          <w:p w:rsidR="005F10F7" w:rsidRDefault="005F10F7" w:rsidP="005F10F7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package</w:t>
            </w:r>
            <w:proofErr w:type="spellEnd"/>
            <w:r>
              <w:t xml:space="preserve"> Zeile anpassen</w:t>
            </w:r>
          </w:p>
          <w:p w:rsidR="005F10F7" w:rsidRDefault="005F10F7" w:rsidP="005F10F7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implements</w:t>
            </w:r>
            <w:proofErr w:type="spellEnd"/>
            <w:r>
              <w:t xml:space="preserve"> Zeile anpassen</w:t>
            </w:r>
          </w:p>
          <w:p w:rsidR="005F10F7" w:rsidRDefault="00D4311D" w:rsidP="005F10F7">
            <w:pPr>
              <w:pStyle w:val="KeinLeerraum"/>
              <w:numPr>
                <w:ilvl w:val="2"/>
                <w:numId w:val="4"/>
              </w:numPr>
            </w:pPr>
            <w:r>
              <w:t>Methoden des referenzierten Interface anlegen und //TODO-</w:t>
            </w:r>
            <w:proofErr w:type="spellStart"/>
            <w:r>
              <w:t>Flag</w:t>
            </w:r>
            <w:proofErr w:type="spellEnd"/>
            <w:r>
              <w:t xml:space="preserve"> (eventuell auch </w:t>
            </w:r>
            <w:proofErr w:type="spellStart"/>
            <w:r>
              <w:t>println</w:t>
            </w:r>
            <w:proofErr w:type="spellEnd"/>
            <w:r>
              <w:t>) setzen</w:t>
            </w:r>
          </w:p>
          <w:p w:rsidR="002E087D" w:rsidRDefault="002E087D" w:rsidP="002E087D">
            <w:pPr>
              <w:pStyle w:val="KeinLeerraum"/>
              <w:numPr>
                <w:ilvl w:val="1"/>
                <w:numId w:val="4"/>
              </w:numPr>
            </w:pPr>
            <w:r w:rsidRPr="002E087D">
              <w:t>RMIClientImpl</w:t>
            </w:r>
            <w:r>
              <w:t>.java anlegen</w:t>
            </w:r>
          </w:p>
          <w:p w:rsidR="007B4EF1" w:rsidRDefault="00F03219" w:rsidP="0060202A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package</w:t>
            </w:r>
            <w:proofErr w:type="spellEnd"/>
            <w:r>
              <w:t xml:space="preserve"> Zeile anpassen</w:t>
            </w:r>
          </w:p>
          <w:p w:rsidR="00222871" w:rsidRDefault="00222871" w:rsidP="0060202A">
            <w:pPr>
              <w:pStyle w:val="KeinLeerraum"/>
              <w:numPr>
                <w:ilvl w:val="2"/>
                <w:numId w:val="4"/>
              </w:numPr>
            </w:pPr>
            <w:r>
              <w:t xml:space="preserve">für alle </w:t>
            </w:r>
            <w:proofErr w:type="spellStart"/>
            <w:r>
              <w:t>unique</w:t>
            </w:r>
            <w:proofErr w:type="spellEnd"/>
            <w:r>
              <w:t xml:space="preserve"> Gegenstellen (pro Port mit Rolle Sender den IL zum </w:t>
            </w:r>
            <w:proofErr w:type="spellStart"/>
            <w:r>
              <w:t>ConnectionPoint</w:t>
            </w:r>
            <w:proofErr w:type="spellEnd"/>
            <w:r>
              <w:t xml:space="preserve"> der Gegenstelle):</w:t>
            </w:r>
          </w:p>
          <w:p w:rsidR="00222871" w:rsidRDefault="00222871" w:rsidP="00222871">
            <w:pPr>
              <w:pStyle w:val="KeinLeerraum"/>
              <w:numPr>
                <w:ilvl w:val="3"/>
                <w:numId w:val="4"/>
              </w:numPr>
            </w:pPr>
            <w:r>
              <w:t>private Variablen anlegen</w:t>
            </w:r>
          </w:p>
          <w:p w:rsidR="00725BC1" w:rsidRDefault="00222871" w:rsidP="00F52369">
            <w:pPr>
              <w:pStyle w:val="KeinLeerraum"/>
              <w:numPr>
                <w:ilvl w:val="3"/>
                <w:numId w:val="4"/>
              </w:numPr>
            </w:pPr>
            <w:proofErr w:type="spellStart"/>
            <w:proofErr w:type="gramStart"/>
            <w:r>
              <w:t>close</w:t>
            </w:r>
            <w:proofErr w:type="spellEnd"/>
            <w:r>
              <w:t>(</w:t>
            </w:r>
            <w:proofErr w:type="gramEnd"/>
            <w:r>
              <w:t>)-Methode anpassen</w:t>
            </w:r>
          </w:p>
          <w:p w:rsidR="00222871" w:rsidRDefault="00222871" w:rsidP="00222871">
            <w:pPr>
              <w:pStyle w:val="KeinLeerraum"/>
              <w:numPr>
                <w:ilvl w:val="3"/>
                <w:numId w:val="4"/>
              </w:numPr>
            </w:pPr>
            <w:proofErr w:type="spellStart"/>
            <w:r>
              <w:t>getClient</w:t>
            </w:r>
            <w:proofErr w:type="spellEnd"/>
            <w:r>
              <w:t>&lt;Gegenstelle</w:t>
            </w:r>
            <w:proofErr w:type="gramStart"/>
            <w:r>
              <w:t>&gt;(</w:t>
            </w:r>
            <w:proofErr w:type="gramEnd"/>
            <w:r>
              <w:t>)-Methode anlegen</w:t>
            </w:r>
          </w:p>
          <w:p w:rsidR="00222871" w:rsidRDefault="00222871" w:rsidP="00C651C5">
            <w:pPr>
              <w:pStyle w:val="KeinLeerraum"/>
              <w:numPr>
                <w:ilvl w:val="4"/>
                <w:numId w:val="4"/>
              </w:numPr>
            </w:pPr>
            <w:proofErr w:type="spellStart"/>
            <w:r>
              <w:t>hostname</w:t>
            </w:r>
            <w:proofErr w:type="spellEnd"/>
            <w:r w:rsidR="00783AD1">
              <w:t xml:space="preserve"> und </w:t>
            </w:r>
            <w:proofErr w:type="spellStart"/>
            <w:r w:rsidR="00783AD1">
              <w:t>portRegistry</w:t>
            </w:r>
            <w:proofErr w:type="spellEnd"/>
            <w:r w:rsidR="00783AD1">
              <w:t xml:space="preserve"> setzen wie in den Attributen der </w:t>
            </w:r>
            <w:proofErr w:type="spellStart"/>
            <w:r w:rsidR="00783AD1">
              <w:t>CommunicationPorts</w:t>
            </w:r>
            <w:proofErr w:type="spellEnd"/>
            <w:r w:rsidR="00783AD1">
              <w:t xml:space="preserve"> der Gegenstelle festgelegt</w:t>
            </w:r>
          </w:p>
          <w:p w:rsidR="00F52369" w:rsidRDefault="008C3F9F" w:rsidP="00F52369">
            <w:pPr>
              <w:pStyle w:val="KeinLeerraum"/>
              <w:numPr>
                <w:ilvl w:val="2"/>
                <w:numId w:val="4"/>
              </w:numPr>
            </w:pPr>
            <w:r>
              <w:t>für alle Ports mit Rolle Sender:</w:t>
            </w:r>
          </w:p>
          <w:p w:rsidR="00F52369" w:rsidRDefault="00F52369" w:rsidP="00F52369">
            <w:pPr>
              <w:pStyle w:val="KeinLeerraum"/>
              <w:numPr>
                <w:ilvl w:val="3"/>
                <w:numId w:val="4"/>
              </w:numPr>
            </w:pPr>
            <w:proofErr w:type="spellStart"/>
            <w:r>
              <w:t>exexcute</w:t>
            </w:r>
            <w:proofErr w:type="spellEnd"/>
            <w:r>
              <w:t>(...)-Methoden anlegen</w:t>
            </w:r>
          </w:p>
          <w:p w:rsidR="00F52369" w:rsidRDefault="00F52369" w:rsidP="00F52369">
            <w:pPr>
              <w:pStyle w:val="KeinLeerraum"/>
              <w:numPr>
                <w:ilvl w:val="4"/>
                <w:numId w:val="4"/>
              </w:numPr>
            </w:pPr>
            <w:r>
              <w:t>Signatur</w:t>
            </w:r>
          </w:p>
          <w:p w:rsidR="00F52369" w:rsidRDefault="00F52369" w:rsidP="00F52369">
            <w:pPr>
              <w:pStyle w:val="KeinLeerraum"/>
              <w:numPr>
                <w:ilvl w:val="5"/>
                <w:numId w:val="4"/>
              </w:numPr>
            </w:pPr>
            <w:r>
              <w:t>Parameter: eigenes Message-Model</w:t>
            </w:r>
          </w:p>
          <w:p w:rsidR="00F52369" w:rsidRDefault="00F52369" w:rsidP="008C3F9F">
            <w:pPr>
              <w:pStyle w:val="KeinLeerraum"/>
              <w:numPr>
                <w:ilvl w:val="5"/>
                <w:numId w:val="4"/>
              </w:numPr>
            </w:pPr>
            <w:r>
              <w:t>Return-Type: Message-Model der Gegenstelle</w:t>
            </w:r>
          </w:p>
          <w:p w:rsidR="008C3F9F" w:rsidRDefault="008C3F9F" w:rsidP="008C3F9F">
            <w:pPr>
              <w:pStyle w:val="KeinLeerraum"/>
              <w:numPr>
                <w:ilvl w:val="4"/>
                <w:numId w:val="4"/>
              </w:numPr>
            </w:pPr>
            <w:r>
              <w:t>Body</w:t>
            </w:r>
          </w:p>
          <w:p w:rsidR="008C3F9F" w:rsidRPr="00BB613F" w:rsidRDefault="008C3F9F" w:rsidP="008C3F9F">
            <w:pPr>
              <w:pStyle w:val="KeinLeerraum"/>
              <w:numPr>
                <w:ilvl w:val="5"/>
                <w:numId w:val="4"/>
              </w:numPr>
            </w:pPr>
            <w:r>
              <w:t>[</w:t>
            </w:r>
            <w:proofErr w:type="spellStart"/>
            <w:r>
              <w:t>return</w:t>
            </w:r>
            <w:proofErr w:type="spellEnd"/>
            <w:r>
              <w:t xml:space="preserve">] </w:t>
            </w:r>
            <w:proofErr w:type="spellStart"/>
            <w:r>
              <w:t>getClient</w:t>
            </w:r>
            <w:proofErr w:type="spellEnd"/>
            <w:r>
              <w:t>&lt;Name der Gegenstelle&gt;().</w:t>
            </w:r>
            <w:proofErr w:type="spellStart"/>
            <w:r>
              <w:t>execute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</w:tr>
      <w:tr w:rsidR="007B4EF1" w:rsidTr="00E102DC">
        <w:tc>
          <w:tcPr>
            <w:tcW w:w="7694" w:type="dxa"/>
          </w:tcPr>
          <w:p w:rsidR="007B4EF1" w:rsidRDefault="005818D5" w:rsidP="00CD43F3">
            <w:pPr>
              <w:pStyle w:val="KeinLeerraum"/>
              <w:jc w:val="both"/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3D5C5466" wp14:editId="2534AE05">
                  <wp:extent cx="2628900" cy="2135981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35" cy="214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7B4EF1" w:rsidRDefault="00FD1DF1" w:rsidP="00E102D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475929E6" wp14:editId="42A92CA7">
                  <wp:extent cx="5076825" cy="4117686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6" cy="412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CE8" w:rsidRDefault="00D17CE8" w:rsidP="00E102DC">
            <w:pPr>
              <w:pStyle w:val="KeinLeerraum"/>
            </w:pPr>
          </w:p>
          <w:p w:rsidR="00D17CE8" w:rsidRDefault="00D17CE8" w:rsidP="00E102DC">
            <w:pPr>
              <w:pStyle w:val="KeinLeerraum"/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3AA014CF" wp14:editId="1B14C89B">
                  <wp:extent cx="5845390" cy="6324600"/>
                  <wp:effectExtent l="0" t="0" r="317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023" cy="632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EF1" w:rsidRDefault="007B4EF1">
      <w:r>
        <w:lastRenderedPageBreak/>
        <w:br w:type="page"/>
      </w:r>
    </w:p>
    <w:p w:rsidR="007343B4" w:rsidRDefault="009D6401" w:rsidP="007343B4">
      <w:pPr>
        <w:pStyle w:val="berschrift1"/>
      </w:pPr>
      <w:bookmarkStart w:id="4" w:name="_Toc486269557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4"/>
    </w:p>
    <w:p w:rsidR="007343B4" w:rsidRDefault="007343B4" w:rsidP="00594BD8">
      <w:pPr>
        <w:pStyle w:val="KeinLeerraum"/>
      </w:pPr>
    </w:p>
    <w:p w:rsidR="0027059C" w:rsidRPr="009865EF" w:rsidRDefault="009865EF" w:rsidP="00594BD8">
      <w:pPr>
        <w:pStyle w:val="KeinLeerraum"/>
      </w:pPr>
      <w:r w:rsidRPr="009865EF">
        <w:t xml:space="preserve">Folgende </w:t>
      </w:r>
      <w:proofErr w:type="spellStart"/>
      <w:r w:rsidRPr="009865EF">
        <w:t>RoleClassLibs</w:t>
      </w:r>
      <w:proofErr w:type="spellEnd"/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usinessRoleClassLib</w:t>
      </w:r>
      <w:proofErr w:type="spellEnd"/>
    </w:p>
    <w:p w:rsidR="007343B4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 w:rsidRPr="0027059C">
        <w:rPr>
          <w:lang w:val="en-US"/>
        </w:rPr>
        <w:t>SourcecodeRepositoryRoleClassLib</w:t>
      </w:r>
      <w:proofErr w:type="spellEnd"/>
    </w:p>
    <w:p w:rsidR="007E5BAD" w:rsidRDefault="007E5BAD" w:rsidP="007E5BAD">
      <w:pPr>
        <w:pStyle w:val="KeinLeerraum"/>
        <w:rPr>
          <w:lang w:val="en-US"/>
        </w:rPr>
      </w:pPr>
    </w:p>
    <w:p w:rsidR="007E5BAD" w:rsidRDefault="007E5BAD" w:rsidP="007E5BAD">
      <w:pPr>
        <w:pStyle w:val="KeinLeerraum"/>
        <w:rPr>
          <w:lang w:val="en-US"/>
        </w:rPr>
      </w:pPr>
    </w:p>
    <w:p w:rsidR="007E5BAD" w:rsidRDefault="007E5BAD" w:rsidP="007E5BAD">
      <w:pPr>
        <w:pStyle w:val="KeinLeerraum"/>
        <w:rPr>
          <w:lang w:val="en-US"/>
        </w:rPr>
      </w:pPr>
    </w:p>
    <w:p w:rsidR="007E5BAD" w:rsidRDefault="007E5BAD" w:rsidP="007E5BAD">
      <w:pPr>
        <w:pStyle w:val="KeinLeerraum"/>
        <w:rPr>
          <w:lang w:val="en-US"/>
        </w:rPr>
      </w:pPr>
    </w:p>
    <w:p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:rsidR="007E5BAD" w:rsidRDefault="009D6401" w:rsidP="007E5BAD">
      <w:pPr>
        <w:pStyle w:val="berschrift1"/>
        <w:rPr>
          <w:lang w:val="en-US"/>
        </w:rPr>
      </w:pPr>
      <w:bookmarkStart w:id="5" w:name="_Toc486269558"/>
      <w:proofErr w:type="spellStart"/>
      <w:r>
        <w:rPr>
          <w:lang w:val="en-US"/>
        </w:rPr>
        <w:lastRenderedPageBreak/>
        <w:t>Festlegungen</w:t>
      </w:r>
      <w:proofErr w:type="spellEnd"/>
      <w:r>
        <w:rPr>
          <w:lang w:val="en-US"/>
        </w:rPr>
        <w:t xml:space="preserve"> und </w:t>
      </w:r>
      <w:proofErr w:type="spellStart"/>
      <w:r w:rsidR="007E5BAD">
        <w:rPr>
          <w:lang w:val="en-US"/>
        </w:rPr>
        <w:t>bekannte</w:t>
      </w:r>
      <w:proofErr w:type="spellEnd"/>
      <w:r w:rsidR="007E5BAD">
        <w:rPr>
          <w:lang w:val="en-US"/>
        </w:rPr>
        <w:t xml:space="preserve"> </w:t>
      </w:r>
      <w:proofErr w:type="spellStart"/>
      <w:r w:rsidR="007E5BAD">
        <w:rPr>
          <w:lang w:val="en-US"/>
        </w:rPr>
        <w:t>Einschränkungen</w:t>
      </w:r>
      <w:bookmarkEnd w:id="5"/>
      <w:proofErr w:type="spellEnd"/>
    </w:p>
    <w:p w:rsidR="007E5BAD" w:rsidRDefault="007E5BAD" w:rsidP="007E5BAD">
      <w:pPr>
        <w:rPr>
          <w:lang w:val="en-US"/>
        </w:rPr>
      </w:pPr>
    </w:p>
    <w:p w:rsidR="00A749C9" w:rsidRPr="00EC79A4" w:rsidRDefault="00A749C9" w:rsidP="00A749C9">
      <w:pPr>
        <w:pStyle w:val="berschrift2"/>
      </w:pPr>
      <w:bookmarkStart w:id="6" w:name="_Toc486269559"/>
      <w:r>
        <w:t>betreffend das AML-Model</w:t>
      </w:r>
      <w:bookmarkEnd w:id="6"/>
    </w:p>
    <w:p w:rsidR="00744B53" w:rsidRDefault="00744B53" w:rsidP="00744B53">
      <w:pPr>
        <w:pStyle w:val="berschrift3"/>
      </w:pPr>
    </w:p>
    <w:p w:rsidR="00645970" w:rsidRDefault="00645970" w:rsidP="00744B53">
      <w:pPr>
        <w:pStyle w:val="berschrift3"/>
      </w:pPr>
      <w:bookmarkStart w:id="7" w:name="_Toc486269560"/>
      <w:r>
        <w:t>Festlegungen</w:t>
      </w:r>
      <w:bookmarkEnd w:id="7"/>
    </w:p>
    <w:p w:rsidR="005B3E71" w:rsidRPr="005B3E71" w:rsidRDefault="005B3E71" w:rsidP="00CB1A27">
      <w:pPr>
        <w:pStyle w:val="KeinLeerraum"/>
        <w:numPr>
          <w:ilvl w:val="0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alle</w:t>
      </w:r>
      <w:proofErr w:type="spellEnd"/>
      <w:r w:rsidRPr="005B3E71">
        <w:rPr>
          <w:lang w:val="en-US"/>
        </w:rPr>
        <w:t xml:space="preserve"> 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ArchitectureRoleClassLib</w:t>
      </w:r>
      <w:proofErr w:type="spellEnd"/>
      <w:r w:rsidRPr="005B3E71">
        <w:rPr>
          <w:lang w:val="en-US"/>
        </w:rPr>
        <w:t>/Component</w:t>
      </w:r>
    </w:p>
    <w:p w:rsidR="005B3E71" w:rsidRDefault="005B3E71" w:rsidP="005B3E71">
      <w:pPr>
        <w:pStyle w:val="KeinLeerraum"/>
        <w:numPr>
          <w:ilvl w:val="1"/>
          <w:numId w:val="5"/>
        </w:numPr>
      </w:pPr>
      <w:r w:rsidRPr="005B3E71">
        <w:t xml:space="preserve">müssen </w:t>
      </w:r>
      <w:proofErr w:type="spellStart"/>
      <w:r w:rsidRPr="005B3E71">
        <w:t>unique</w:t>
      </w:r>
      <w:proofErr w:type="spellEnd"/>
      <w:r w:rsidRPr="005B3E71">
        <w:t xml:space="preserve"> </w:t>
      </w:r>
      <w:proofErr w:type="spellStart"/>
      <w:r w:rsidRPr="005B3E71">
        <w:t>Names</w:t>
      </w:r>
      <w:proofErr w:type="spellEnd"/>
      <w:r w:rsidRPr="005B3E71">
        <w:t xml:space="preserve"> haben (da diese im Code verwendet </w:t>
      </w:r>
      <w:r>
        <w:t>werden</w:t>
      </w:r>
      <w:r w:rsidRPr="005B3E71">
        <w:t>)</w:t>
      </w:r>
    </w:p>
    <w:p w:rsidR="005B3E71" w:rsidRDefault="005B3E71" w:rsidP="005B3E71">
      <w:pPr>
        <w:pStyle w:val="KeinLeerraum"/>
        <w:numPr>
          <w:ilvl w:val="1"/>
          <w:numId w:val="5"/>
        </w:numPr>
      </w:pPr>
      <w:r>
        <w:t xml:space="preserve">dürfen nur ein Kind-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5B3E71">
        <w:t>CommunicationRoleClassLib</w:t>
      </w:r>
      <w:proofErr w:type="spellEnd"/>
      <w:r w:rsidRPr="005B3E71">
        <w:t>/Ports</w:t>
      </w:r>
      <w:r>
        <w:t xml:space="preserve"> haben</w:t>
      </w:r>
    </w:p>
    <w:p w:rsidR="005B3E71" w:rsidRDefault="005B3E71" w:rsidP="005B3E71">
      <w:pPr>
        <w:pStyle w:val="KeinLeerraum"/>
        <w:numPr>
          <w:ilvl w:val="2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dessen</w:t>
      </w:r>
      <w:proofErr w:type="spellEnd"/>
      <w:r w:rsidRPr="005B3E71">
        <w:rPr>
          <w:lang w:val="en-US"/>
        </w:rPr>
        <w:t xml:space="preserve"> </w:t>
      </w:r>
      <w:r>
        <w:rPr>
          <w:lang w:val="en-US"/>
        </w:rPr>
        <w:t>Kind-</w:t>
      </w:r>
      <w:r w:rsidRPr="005B3E71">
        <w:rPr>
          <w:lang w:val="en-US"/>
        </w:rPr>
        <w:t xml:space="preserve">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CommunicationRoleClassLib</w:t>
      </w:r>
      <w:proofErr w:type="spellEnd"/>
      <w:r w:rsidRPr="005B3E71">
        <w:rPr>
          <w:lang w:val="en-US"/>
        </w:rPr>
        <w:t>/Port</w:t>
      </w:r>
    </w:p>
    <w:p w:rsidR="005B3E71" w:rsidRDefault="005B3E71" w:rsidP="005B3E71">
      <w:pPr>
        <w:pStyle w:val="KeinLeerraum"/>
        <w:numPr>
          <w:ilvl w:val="3"/>
          <w:numId w:val="5"/>
        </w:numPr>
      </w:pPr>
      <w:r>
        <w:t xml:space="preserve">einen </w:t>
      </w:r>
      <w:proofErr w:type="spellStart"/>
      <w:r>
        <w:t>unique</w:t>
      </w:r>
      <w:proofErr w:type="spellEnd"/>
      <w:r>
        <w:t xml:space="preserve"> Name besitzen (nicht zwingend nötig, macht aber Sinn, um Verwirrungen vorzubeugen)</w:t>
      </w:r>
    </w:p>
    <w:p w:rsidR="00F00C9D" w:rsidRDefault="00F00C9D" w:rsidP="005B3E71">
      <w:pPr>
        <w:pStyle w:val="KeinLeerraum"/>
        <w:numPr>
          <w:ilvl w:val="3"/>
          <w:numId w:val="5"/>
        </w:numPr>
      </w:pPr>
      <w:r>
        <w:t>Message-Models sind optional</w:t>
      </w:r>
    </w:p>
    <w:p w:rsidR="005B3E71" w:rsidRDefault="005B3E71" w:rsidP="005B3E71">
      <w:pPr>
        <w:pStyle w:val="KeinLeerraum"/>
        <w:numPr>
          <w:ilvl w:val="3"/>
          <w:numId w:val="5"/>
        </w:numPr>
      </w:pPr>
      <w:r w:rsidRPr="005B3E71">
        <w:t xml:space="preserve">nur ein EI mit Namen </w:t>
      </w:r>
      <w:proofErr w:type="spellStart"/>
      <w:r w:rsidRPr="005B3E71">
        <w:t>ConnectionPoint</w:t>
      </w:r>
      <w:proofErr w:type="spellEnd"/>
      <w:r w:rsidRPr="005B3E71">
        <w:t xml:space="preserve"> haben dürfen</w:t>
      </w:r>
    </w:p>
    <w:p w:rsidR="00F00C9D" w:rsidRDefault="00F00C9D" w:rsidP="00F00C9D">
      <w:pPr>
        <w:pStyle w:val="KeinLeerraum"/>
        <w:numPr>
          <w:ilvl w:val="4"/>
          <w:numId w:val="5"/>
        </w:numPr>
      </w:pPr>
      <w:r>
        <w:t xml:space="preserve">muss IL zu einem 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606C82">
        <w:t>ArchitectureRoleClassLib</w:t>
      </w:r>
      <w:proofErr w:type="spellEnd"/>
      <w:r w:rsidRPr="00606C82">
        <w:t>/</w:t>
      </w:r>
      <w:proofErr w:type="spellStart"/>
      <w:r w:rsidRPr="00606C82">
        <w:t>Component</w:t>
      </w:r>
      <w:proofErr w:type="spellEnd"/>
      <w:r>
        <w:t xml:space="preserve"> haben und nicht zu sich selbst</w:t>
      </w:r>
    </w:p>
    <w:p w:rsidR="00CB1A27" w:rsidRDefault="005B3E71" w:rsidP="00CB1A27">
      <w:pPr>
        <w:pStyle w:val="KeinLeerraum"/>
        <w:numPr>
          <w:ilvl w:val="4"/>
          <w:numId w:val="5"/>
        </w:numPr>
      </w:pPr>
      <w:r>
        <w:t xml:space="preserve">der </w:t>
      </w:r>
      <w:proofErr w:type="spellStart"/>
      <w:r w:rsidRPr="005B3E71">
        <w:t>RefBaseClassPath</w:t>
      </w:r>
      <w:proofErr w:type="spellEnd"/>
      <w:r>
        <w:t xml:space="preserve"> auf </w:t>
      </w:r>
      <w:proofErr w:type="spellStart"/>
      <w:r w:rsidRPr="005B3E71">
        <w:t>CommunicationInterfaceClassLib</w:t>
      </w:r>
      <w:proofErr w:type="spellEnd"/>
      <w:r w:rsidRPr="005B3E71">
        <w:t>/Port/Sender</w:t>
      </w:r>
      <w:r>
        <w:t xml:space="preserve"> oder </w:t>
      </w:r>
      <w:proofErr w:type="spellStart"/>
      <w:r w:rsidRPr="005B3E71">
        <w:t>CommunicationInterfaceClassLib</w:t>
      </w:r>
      <w:proofErr w:type="spellEnd"/>
      <w:r w:rsidRPr="005B3E71">
        <w:t>/Port/</w:t>
      </w:r>
      <w:r>
        <w:t>Receiver gesetzt hat</w:t>
      </w:r>
    </w:p>
    <w:p w:rsidR="005B3E71" w:rsidRDefault="005B3E71" w:rsidP="00645970">
      <w:pPr>
        <w:pStyle w:val="KeinLeerraum"/>
        <w:numPr>
          <w:ilvl w:val="5"/>
          <w:numId w:val="5"/>
        </w:numPr>
      </w:pPr>
      <w:r>
        <w:t>Gegenstelle muss immer entsprechender Gegenpart sein (Sender – Receiver oder Receiver – Sender aber nicht Sender – Sender oder Receiver – Receiver)</w:t>
      </w:r>
    </w:p>
    <w:p w:rsidR="00744B53" w:rsidRDefault="00744B53" w:rsidP="00CB1A27"/>
    <w:p w:rsidR="00744B53" w:rsidRDefault="00744B53" w:rsidP="00744B53">
      <w:pPr>
        <w:pStyle w:val="berschrift3"/>
      </w:pPr>
      <w:bookmarkStart w:id="8" w:name="_Toc486269561"/>
      <w:r>
        <w:t>Einschränkungen</w:t>
      </w:r>
      <w:bookmarkEnd w:id="8"/>
    </w:p>
    <w:p w:rsidR="00645970" w:rsidRDefault="00645970" w:rsidP="00744B53">
      <w:pPr>
        <w:pStyle w:val="KeinLeerraum"/>
        <w:numPr>
          <w:ilvl w:val="0"/>
          <w:numId w:val="8"/>
        </w:numPr>
      </w:pPr>
      <w:r>
        <w:t xml:space="preserve">Code kann derzeit nur generiert werden, wenn alle IEs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ArchitectureRoleClassLib</w:t>
      </w:r>
      <w:proofErr w:type="spellEnd"/>
      <w:r w:rsidRPr="00CB1A27">
        <w:t>/</w:t>
      </w:r>
      <w:proofErr w:type="spellStart"/>
      <w:r w:rsidRPr="00CB1A27">
        <w:t>Component</w:t>
      </w:r>
      <w:proofErr w:type="spellEnd"/>
      <w:r>
        <w:t xml:space="preserve"> eine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ProgrammingLanguageRoleClassLib</w:t>
      </w:r>
      <w:proofErr w:type="spellEnd"/>
      <w:r w:rsidRPr="00CB1A27">
        <w:t>/Java</w:t>
      </w:r>
      <w:r>
        <w:t xml:space="preserve"> zugewiesen haben</w:t>
      </w:r>
    </w:p>
    <w:p w:rsidR="003F6A37" w:rsidRPr="00500D57" w:rsidRDefault="007E5BAD" w:rsidP="00744B53">
      <w:pPr>
        <w:pStyle w:val="KeinLeerraum"/>
        <w:numPr>
          <w:ilvl w:val="0"/>
          <w:numId w:val="8"/>
        </w:numPr>
      </w:pPr>
      <w:r w:rsidRPr="00500D57">
        <w:t>Kommunikationsart (RMI etc.) wird derzeit für alle Ports festgelegt, individuell pro Port ist nicht möglich</w:t>
      </w:r>
    </w:p>
    <w:sectPr w:rsidR="003F6A37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4D"/>
    <w:multiLevelType w:val="hybridMultilevel"/>
    <w:tmpl w:val="CBF2B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30CA9"/>
    <w:rsid w:val="0003266E"/>
    <w:rsid w:val="00033FD3"/>
    <w:rsid w:val="00035E76"/>
    <w:rsid w:val="00047EF9"/>
    <w:rsid w:val="000616A1"/>
    <w:rsid w:val="000750A7"/>
    <w:rsid w:val="000D0671"/>
    <w:rsid w:val="000D418D"/>
    <w:rsid w:val="000E10E4"/>
    <w:rsid w:val="000F3044"/>
    <w:rsid w:val="00134852"/>
    <w:rsid w:val="001469BE"/>
    <w:rsid w:val="0017386C"/>
    <w:rsid w:val="001B38A7"/>
    <w:rsid w:val="001C5DA8"/>
    <w:rsid w:val="001F46E9"/>
    <w:rsid w:val="00222871"/>
    <w:rsid w:val="00241317"/>
    <w:rsid w:val="00247CBB"/>
    <w:rsid w:val="0027059C"/>
    <w:rsid w:val="002727DA"/>
    <w:rsid w:val="00287897"/>
    <w:rsid w:val="002D4CE6"/>
    <w:rsid w:val="002E087D"/>
    <w:rsid w:val="002E7BA4"/>
    <w:rsid w:val="00306550"/>
    <w:rsid w:val="00335AD9"/>
    <w:rsid w:val="00341771"/>
    <w:rsid w:val="00394E08"/>
    <w:rsid w:val="003C0F0A"/>
    <w:rsid w:val="003E5E4E"/>
    <w:rsid w:val="003F6A37"/>
    <w:rsid w:val="00441ED5"/>
    <w:rsid w:val="00451279"/>
    <w:rsid w:val="00457242"/>
    <w:rsid w:val="004F0B17"/>
    <w:rsid w:val="004F61B6"/>
    <w:rsid w:val="00500D57"/>
    <w:rsid w:val="005818D5"/>
    <w:rsid w:val="00581ED6"/>
    <w:rsid w:val="00591580"/>
    <w:rsid w:val="00594BD8"/>
    <w:rsid w:val="005B3E71"/>
    <w:rsid w:val="005B4C0F"/>
    <w:rsid w:val="005D69CC"/>
    <w:rsid w:val="005F10F7"/>
    <w:rsid w:val="0060202A"/>
    <w:rsid w:val="00606C82"/>
    <w:rsid w:val="00645970"/>
    <w:rsid w:val="00665A13"/>
    <w:rsid w:val="006D0157"/>
    <w:rsid w:val="006D74C0"/>
    <w:rsid w:val="00713A8B"/>
    <w:rsid w:val="00725BC1"/>
    <w:rsid w:val="00730108"/>
    <w:rsid w:val="007343B4"/>
    <w:rsid w:val="00741446"/>
    <w:rsid w:val="00744B53"/>
    <w:rsid w:val="0074657C"/>
    <w:rsid w:val="00747510"/>
    <w:rsid w:val="00756142"/>
    <w:rsid w:val="00756180"/>
    <w:rsid w:val="00783AD1"/>
    <w:rsid w:val="007B0AD7"/>
    <w:rsid w:val="007B4EF1"/>
    <w:rsid w:val="007C7743"/>
    <w:rsid w:val="007D0E9F"/>
    <w:rsid w:val="007D391C"/>
    <w:rsid w:val="007D45CD"/>
    <w:rsid w:val="007E5BAD"/>
    <w:rsid w:val="0080654B"/>
    <w:rsid w:val="00842827"/>
    <w:rsid w:val="00850450"/>
    <w:rsid w:val="0086071B"/>
    <w:rsid w:val="00890575"/>
    <w:rsid w:val="008919BC"/>
    <w:rsid w:val="008A65F5"/>
    <w:rsid w:val="008C3F9F"/>
    <w:rsid w:val="008E504E"/>
    <w:rsid w:val="008F1536"/>
    <w:rsid w:val="008F34B0"/>
    <w:rsid w:val="00950A29"/>
    <w:rsid w:val="00976942"/>
    <w:rsid w:val="009865EF"/>
    <w:rsid w:val="009D6401"/>
    <w:rsid w:val="009E4B28"/>
    <w:rsid w:val="009F24AC"/>
    <w:rsid w:val="00A54CF6"/>
    <w:rsid w:val="00A749C9"/>
    <w:rsid w:val="00AA6BC0"/>
    <w:rsid w:val="00AE2F34"/>
    <w:rsid w:val="00B12602"/>
    <w:rsid w:val="00B15387"/>
    <w:rsid w:val="00B22082"/>
    <w:rsid w:val="00B27708"/>
    <w:rsid w:val="00B30747"/>
    <w:rsid w:val="00B6429B"/>
    <w:rsid w:val="00B71ED4"/>
    <w:rsid w:val="00B744C9"/>
    <w:rsid w:val="00BB2CF2"/>
    <w:rsid w:val="00BB3DFD"/>
    <w:rsid w:val="00BB613F"/>
    <w:rsid w:val="00BF01B2"/>
    <w:rsid w:val="00C30F3F"/>
    <w:rsid w:val="00C45B83"/>
    <w:rsid w:val="00C65177"/>
    <w:rsid w:val="00C651C5"/>
    <w:rsid w:val="00CA2087"/>
    <w:rsid w:val="00CA3523"/>
    <w:rsid w:val="00CB1A27"/>
    <w:rsid w:val="00CD43F3"/>
    <w:rsid w:val="00D17CE8"/>
    <w:rsid w:val="00D20A66"/>
    <w:rsid w:val="00D370E3"/>
    <w:rsid w:val="00D4311D"/>
    <w:rsid w:val="00D83F50"/>
    <w:rsid w:val="00DE0A33"/>
    <w:rsid w:val="00DE2EF5"/>
    <w:rsid w:val="00DF2536"/>
    <w:rsid w:val="00DF4EA2"/>
    <w:rsid w:val="00DF6802"/>
    <w:rsid w:val="00E11647"/>
    <w:rsid w:val="00E64C2F"/>
    <w:rsid w:val="00E67F49"/>
    <w:rsid w:val="00E80952"/>
    <w:rsid w:val="00E85889"/>
    <w:rsid w:val="00EA69D1"/>
    <w:rsid w:val="00EC79A4"/>
    <w:rsid w:val="00EE3BCE"/>
    <w:rsid w:val="00EF30C3"/>
    <w:rsid w:val="00F00C9D"/>
    <w:rsid w:val="00F03219"/>
    <w:rsid w:val="00F52369"/>
    <w:rsid w:val="00F678A7"/>
    <w:rsid w:val="00F85BB5"/>
    <w:rsid w:val="00FD1DF1"/>
    <w:rsid w:val="00FD237A"/>
    <w:rsid w:val="00FF5EA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AEAD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71DC-746A-4545-B772-96134C02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1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Julian Waibel</cp:lastModifiedBy>
  <cp:revision>136</cp:revision>
  <dcterms:created xsi:type="dcterms:W3CDTF">2017-06-21T22:14:00Z</dcterms:created>
  <dcterms:modified xsi:type="dcterms:W3CDTF">2017-06-26T17:43:00Z</dcterms:modified>
</cp:coreProperties>
</file>